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Assistant Professor Expert_001 dsadasd</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lavatnik School of Government</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3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3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3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